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2C673" w14:textId="4A189386" w:rsidR="00981806" w:rsidRPr="00260C51" w:rsidRDefault="00C2446A" w:rsidP="00260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60C51">
        <w:rPr>
          <w:rFonts w:ascii="Times New Roman" w:hAnsi="Times New Roman" w:cs="Times New Roman"/>
          <w:b/>
          <w:sz w:val="28"/>
          <w:szCs w:val="28"/>
          <w:lang w:val="ro-RO"/>
        </w:rPr>
        <w:t>Formular de înscriere în Programul Tinere Talente</w:t>
      </w:r>
      <w:r w:rsidR="00D72B7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</w:t>
      </w:r>
      <w:r w:rsidR="00A37192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</w:p>
    <w:p w14:paraId="44A3F0CF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14:paraId="605A1688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14:paraId="7B1F375E" w14:textId="77777777" w:rsidR="00222A2C" w:rsidRPr="00657C10" w:rsidRDefault="004E4515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7C10">
        <w:rPr>
          <w:rFonts w:ascii="Times New Roman" w:hAnsi="Times New Roman" w:cs="Times New Roman"/>
          <w:sz w:val="24"/>
          <w:szCs w:val="24"/>
          <w:lang w:val="ro-RO"/>
        </w:rPr>
        <w:t>Descrierea situației sociale și materiale a candidatului</w:t>
      </w:r>
      <w:r w:rsidR="00C11A09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</w:p>
    <w:p w14:paraId="613AF3FB" w14:textId="595DB3E1" w:rsidR="00503A2C" w:rsidRPr="00507948" w:rsidRDefault="00507948" w:rsidP="00507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.</w:t>
      </w:r>
      <w:r w:rsidR="00EE7B8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4E4515" w:rsidRPr="0050794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ATELE PERSONALE ALE APLICANTULUI:</w:t>
      </w:r>
      <w:r w:rsidR="004E4515" w:rsidRPr="0050794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br/>
      </w:r>
      <w:r w:rsidR="004E4515" w:rsidRPr="0050794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br/>
      </w:r>
      <w:r w:rsidR="004E4515" w:rsidRPr="00507948">
        <w:rPr>
          <w:rFonts w:ascii="Times New Roman" w:hAnsi="Times New Roman" w:cs="Times New Roman"/>
          <w:sz w:val="24"/>
          <w:szCs w:val="24"/>
          <w:lang w:val="ro-RO"/>
        </w:rPr>
        <w:t>Numele și prenumele aplicantului:</w:t>
      </w:r>
      <w:r w:rsidR="004E4515" w:rsidRPr="00507948">
        <w:rPr>
          <w:rFonts w:ascii="Times New Roman" w:hAnsi="Times New Roman" w:cs="Times New Roman"/>
          <w:sz w:val="24"/>
          <w:szCs w:val="24"/>
          <w:lang w:val="ro-RO"/>
        </w:rPr>
        <w:br/>
        <w:t>Codul numeric personal:</w:t>
      </w:r>
      <w:r w:rsidR="004E4515" w:rsidRPr="00507948">
        <w:rPr>
          <w:rFonts w:ascii="Times New Roman" w:hAnsi="Times New Roman" w:cs="Times New Roman"/>
          <w:sz w:val="24"/>
          <w:szCs w:val="24"/>
          <w:lang w:val="ro-RO"/>
        </w:rPr>
        <w:br/>
        <w:t>Adresa dom</w:t>
      </w:r>
      <w:r w:rsidR="00291239" w:rsidRPr="00507948">
        <w:rPr>
          <w:rFonts w:ascii="Times New Roman" w:hAnsi="Times New Roman" w:cs="Times New Roman"/>
          <w:sz w:val="24"/>
          <w:szCs w:val="24"/>
          <w:lang w:val="ro-RO"/>
        </w:rPr>
        <w:t>iciliului din buletin:</w:t>
      </w:r>
      <w:r w:rsidR="00291239" w:rsidRPr="00507948">
        <w:rPr>
          <w:rFonts w:ascii="Times New Roman" w:hAnsi="Times New Roman" w:cs="Times New Roman"/>
          <w:sz w:val="24"/>
          <w:szCs w:val="24"/>
          <w:lang w:val="ro-RO"/>
        </w:rPr>
        <w:br/>
        <w:t>Telefon ș</w:t>
      </w:r>
      <w:r w:rsidR="004E4515" w:rsidRPr="00507948">
        <w:rPr>
          <w:rFonts w:ascii="Times New Roman" w:hAnsi="Times New Roman" w:cs="Times New Roman"/>
          <w:sz w:val="24"/>
          <w:szCs w:val="24"/>
          <w:lang w:val="ro-RO"/>
        </w:rPr>
        <w:t>i e-mail:</w:t>
      </w:r>
      <w:r w:rsidR="004E4515" w:rsidRPr="00507948">
        <w:rPr>
          <w:rFonts w:ascii="Times New Roman" w:hAnsi="Times New Roman" w:cs="Times New Roman"/>
          <w:sz w:val="24"/>
          <w:szCs w:val="24"/>
          <w:lang w:val="ro-RO"/>
        </w:rPr>
        <w:br/>
        <w:t>Instituția de învățământ la care e înmatriculat:</w:t>
      </w:r>
      <w:r w:rsidR="004E4515" w:rsidRPr="00507948">
        <w:rPr>
          <w:rFonts w:ascii="Times New Roman" w:hAnsi="Times New Roman" w:cs="Times New Roman"/>
          <w:sz w:val="24"/>
          <w:szCs w:val="24"/>
          <w:lang w:val="ro-RO"/>
        </w:rPr>
        <w:br/>
        <w:t>Localitatea:</w:t>
      </w:r>
      <w:r w:rsidR="004E4515" w:rsidRPr="00507948">
        <w:rPr>
          <w:rFonts w:ascii="Times New Roman" w:hAnsi="Times New Roman" w:cs="Times New Roman"/>
          <w:sz w:val="24"/>
          <w:szCs w:val="24"/>
          <w:lang w:val="ro-RO"/>
        </w:rPr>
        <w:br/>
        <w:t>Anul de studiu:</w:t>
      </w:r>
    </w:p>
    <w:p w14:paraId="596EF9BA" w14:textId="303740BA" w:rsidR="00503A2C" w:rsidRPr="00EE7B81" w:rsidRDefault="00503A2C" w:rsidP="00EE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B81">
        <w:rPr>
          <w:rFonts w:ascii="Times New Roman" w:hAnsi="Times New Roman" w:cs="Times New Roman"/>
          <w:sz w:val="24"/>
          <w:szCs w:val="24"/>
          <w:lang w:val="ro-RO"/>
        </w:rPr>
        <w:t>Inten</w:t>
      </w:r>
      <w:r w:rsidR="00EE7B8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E7B81">
        <w:rPr>
          <w:rFonts w:ascii="Times New Roman" w:hAnsi="Times New Roman" w:cs="Times New Roman"/>
          <w:sz w:val="24"/>
          <w:szCs w:val="24"/>
          <w:lang w:val="ro-RO"/>
        </w:rPr>
        <w:t>ionez s</w:t>
      </w:r>
      <w:r w:rsidR="00EE7B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E7B81">
        <w:rPr>
          <w:rFonts w:ascii="Times New Roman" w:hAnsi="Times New Roman" w:cs="Times New Roman"/>
          <w:sz w:val="24"/>
          <w:szCs w:val="24"/>
          <w:lang w:val="ro-RO"/>
        </w:rPr>
        <w:t xml:space="preserve"> aplic </w:t>
      </w:r>
      <w:r w:rsidR="00EE7B8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E7B81">
        <w:rPr>
          <w:rFonts w:ascii="Times New Roman" w:hAnsi="Times New Roman" w:cs="Times New Roman"/>
          <w:sz w:val="24"/>
          <w:szCs w:val="24"/>
          <w:lang w:val="ro-RO"/>
        </w:rPr>
        <w:t>n anul 202</w:t>
      </w:r>
      <w:r w:rsidR="00A37192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EE7B81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  <w:r w:rsidR="00EE7B81">
        <w:rPr>
          <w:rFonts w:ascii="Times New Roman" w:hAnsi="Times New Roman" w:cs="Times New Roman"/>
          <w:sz w:val="24"/>
          <w:szCs w:val="24"/>
          <w:lang w:val="ro-RO"/>
        </w:rPr>
        <w:t>entru</w:t>
      </w:r>
      <w:r w:rsidRPr="00EE7B81">
        <w:rPr>
          <w:rFonts w:ascii="Times New Roman" w:hAnsi="Times New Roman" w:cs="Times New Roman"/>
          <w:sz w:val="24"/>
          <w:szCs w:val="24"/>
          <w:lang w:val="ro-RO"/>
        </w:rPr>
        <w:t xml:space="preserve"> o burs</w:t>
      </w:r>
      <w:r w:rsidR="00EE7B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E7B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7B81">
        <w:rPr>
          <w:rFonts w:ascii="Times New Roman" w:hAnsi="Times New Roman" w:cs="Times New Roman"/>
          <w:sz w:val="24"/>
          <w:szCs w:val="24"/>
          <w:lang w:val="ro-RO"/>
        </w:rPr>
        <w:t>Er</w:t>
      </w:r>
      <w:r w:rsidRPr="00EE7B81">
        <w:rPr>
          <w:rFonts w:ascii="Times New Roman" w:hAnsi="Times New Roman" w:cs="Times New Roman"/>
          <w:sz w:val="24"/>
          <w:szCs w:val="24"/>
          <w:lang w:val="ro-RO"/>
        </w:rPr>
        <w:t>asmus sau o alt</w:t>
      </w:r>
      <w:r w:rsidR="00EE7B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E7B81">
        <w:rPr>
          <w:rFonts w:ascii="Times New Roman" w:hAnsi="Times New Roman" w:cs="Times New Roman"/>
          <w:sz w:val="24"/>
          <w:szCs w:val="24"/>
          <w:lang w:val="ro-RO"/>
        </w:rPr>
        <w:t xml:space="preserve"> burs</w:t>
      </w:r>
      <w:r w:rsidR="00EE7B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E7B81">
        <w:rPr>
          <w:rFonts w:ascii="Times New Roman" w:hAnsi="Times New Roman" w:cs="Times New Roman"/>
          <w:sz w:val="24"/>
          <w:szCs w:val="24"/>
          <w:lang w:val="ro-RO"/>
        </w:rPr>
        <w:t xml:space="preserve"> de studiu </w:t>
      </w:r>
      <w:r w:rsidR="00EE7B8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E7B81">
        <w:rPr>
          <w:rFonts w:ascii="Times New Roman" w:hAnsi="Times New Roman" w:cs="Times New Roman"/>
          <w:sz w:val="24"/>
          <w:szCs w:val="24"/>
          <w:lang w:val="ro-RO"/>
        </w:rPr>
        <w:t xml:space="preserve">n afara </w:t>
      </w:r>
      <w:r w:rsidR="00EE7B81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EE7B81">
        <w:rPr>
          <w:rFonts w:ascii="Times New Roman" w:hAnsi="Times New Roman" w:cs="Times New Roman"/>
          <w:sz w:val="24"/>
          <w:szCs w:val="24"/>
          <w:lang w:val="ro-RO"/>
        </w:rPr>
        <w:t>rii</w:t>
      </w:r>
      <w:r w:rsidR="00EE7B81">
        <w:rPr>
          <w:rFonts w:ascii="Times New Roman" w:hAnsi="Times New Roman" w:cs="Times New Roman"/>
          <w:sz w:val="24"/>
          <w:szCs w:val="24"/>
        </w:rPr>
        <w:t>:</w:t>
      </w:r>
    </w:p>
    <w:p w14:paraId="43FF7DC8" w14:textId="50E0622E" w:rsidR="00EE7B81" w:rsidRPr="00EE7B81" w:rsidRDefault="00D35113" w:rsidP="00EE7B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-112677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B81">
            <w:rPr>
              <w:rFonts w:ascii="MS Gothic" w:eastAsia="MS Gothic" w:hAnsi="MS Gothic" w:cs="Times New Roman" w:hint="eastAsia"/>
              <w:sz w:val="24"/>
              <w:szCs w:val="24"/>
              <w:lang w:val="ro-RO"/>
            </w:rPr>
            <w:t>☐</w:t>
          </w:r>
        </w:sdtContent>
      </w:sdt>
      <w:r w:rsidR="00EE7B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E7B81" w:rsidRPr="00EE7B81">
        <w:rPr>
          <w:rFonts w:ascii="Times New Roman" w:hAnsi="Times New Roman" w:cs="Times New Roman"/>
          <w:sz w:val="24"/>
          <w:szCs w:val="24"/>
          <w:lang w:val="ro-RO"/>
        </w:rPr>
        <w:t>Da, detaliaț</w:t>
      </w:r>
      <w:r w:rsidR="00B14907">
        <w:rPr>
          <w:rFonts w:ascii="Times New Roman" w:hAnsi="Times New Roman" w:cs="Times New Roman"/>
          <w:sz w:val="24"/>
          <w:szCs w:val="24"/>
          <w:lang w:val="ro-RO"/>
        </w:rPr>
        <w:t>i.....................................................................................................................................</w:t>
      </w:r>
    </w:p>
    <w:p w14:paraId="779C1ACA" w14:textId="64D3DD44" w:rsidR="004E4515" w:rsidRPr="00EE7B81" w:rsidRDefault="00D35113" w:rsidP="00503A2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-112623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B81" w:rsidRPr="00EE7B81">
            <w:rPr>
              <w:rFonts w:ascii="MS Gothic" w:eastAsia="MS Gothic" w:hAnsi="MS Gothic" w:cs="Times New Roman" w:hint="eastAsia"/>
              <w:sz w:val="24"/>
              <w:szCs w:val="24"/>
              <w:lang w:val="ro-RO"/>
            </w:rPr>
            <w:t>☐</w:t>
          </w:r>
        </w:sdtContent>
      </w:sdt>
      <w:r w:rsidR="00EE7B81" w:rsidRPr="00EE7B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3A2C" w:rsidRPr="00EE7B81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 w:rsidR="004E4515" w:rsidRPr="00EE7B81">
        <w:rPr>
          <w:rFonts w:ascii="Times New Roman" w:hAnsi="Times New Roman" w:cs="Times New Roman"/>
          <w:sz w:val="24"/>
          <w:szCs w:val="24"/>
          <w:lang w:val="ro-RO"/>
        </w:rPr>
        <w:br/>
      </w:r>
    </w:p>
    <w:p w14:paraId="3ABCAB26" w14:textId="77777777" w:rsidR="004F5074" w:rsidRDefault="00657C10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2. 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ATELE REFERITOARE LA SITUAȚIA FAMILIALĂ:</w:t>
      </w:r>
      <w:r w:rsidR="000001EF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t>Tata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CNP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>Mama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</w:p>
    <w:p w14:paraId="72FE9CB4" w14:textId="77777777" w:rsidR="004F5074" w:rsidRDefault="0029123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entionați fraț</w:t>
      </w:r>
      <w:r w:rsidR="004F5074">
        <w:rPr>
          <w:rFonts w:ascii="Times New Roman" w:hAnsi="Times New Roman" w:cs="Times New Roman"/>
          <w:b/>
          <w:sz w:val="24"/>
          <w:szCs w:val="24"/>
          <w:lang w:val="ro-RO"/>
        </w:rPr>
        <w:t>i surori:</w:t>
      </w:r>
      <w:r w:rsidR="004F5074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t>Copil 1:</w:t>
      </w:r>
    </w:p>
    <w:p w14:paraId="2CCEA5AB" w14:textId="77777777" w:rsidR="00C2446A" w:rsidRPr="00657C10" w:rsidRDefault="004E4515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>Copil</w:t>
      </w:r>
      <w:r w:rsidR="00C2446A"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>2:</w:t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</w:p>
    <w:p w14:paraId="0EB669C4" w14:textId="77777777" w:rsidR="00AD4E0F" w:rsidRPr="00657C10" w:rsidRDefault="00C2446A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>Copil 3:</w:t>
      </w:r>
      <w:r w:rsidR="000001EF"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</w:p>
    <w:p w14:paraId="0704331D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472987C6" w14:textId="77777777" w:rsidR="004F5074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3. 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ATE REFERITOARE LA VENITUL PE MEMBRU DE FAMILIE:</w:t>
      </w:r>
    </w:p>
    <w:p w14:paraId="1F4A7F2A" w14:textId="77777777" w:rsidR="007162B1" w:rsidRDefault="007162B1" w:rsidP="007162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7FD25A2" w14:textId="30FDFF22" w:rsidR="00AD4E0F" w:rsidRPr="00875A72" w:rsidRDefault="00AD4E0F" w:rsidP="00260C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 xml:space="preserve">* </w:t>
      </w:r>
      <w:r w:rsidRPr="00875A72">
        <w:rPr>
          <w:rFonts w:ascii="Times New Roman" w:hAnsi="Times New Roman" w:cs="Times New Roman"/>
          <w:b/>
          <w:i/>
          <w:sz w:val="24"/>
          <w:szCs w:val="24"/>
          <w:lang w:val="ro-RO"/>
        </w:rPr>
        <w:t>Formularul</w:t>
      </w:r>
      <w:r w:rsidRPr="00875A72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 va fi însoțit de documente justificative </w:t>
      </w:r>
      <w:r w:rsidR="00B5253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scanate </w:t>
      </w:r>
      <w:r w:rsidRPr="00875A72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pentru situația prezentată </w:t>
      </w:r>
      <w:r w:rsidRPr="00875A72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(adeverință de venit sau fluturaș de salariu sau copie talon de pensie pentru </w:t>
      </w:r>
      <w:r w:rsidR="006B646C" w:rsidRPr="00875A72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>toți</w:t>
      </w:r>
      <w:r w:rsidRPr="00875A72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 membrii familiei care au venituri</w:t>
      </w:r>
      <w:r w:rsidR="00875A72" w:rsidRPr="00875A72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 și locuiesc în aceeași gospodărie</w:t>
      </w:r>
      <w:r w:rsidRPr="00875A72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  <w:lang w:val="ro-RO"/>
        </w:rPr>
        <w:t xml:space="preserve">). </w:t>
      </w:r>
      <w:r w:rsidR="0013303A" w:rsidRPr="00015F9D">
        <w:rPr>
          <w:rFonts w:ascii="Times New Roman" w:hAnsi="Times New Roman"/>
          <w:i/>
          <w:iCs/>
          <w:color w:val="161616"/>
          <w:sz w:val="24"/>
          <w:szCs w:val="24"/>
          <w:bdr w:val="none" w:sz="0" w:space="0" w:color="auto" w:frame="1"/>
          <w:shd w:val="clear" w:color="auto" w:fill="FFFFFF"/>
          <w:lang w:val="ro-RO"/>
        </w:rPr>
        <w:t>P</w:t>
      </w:r>
      <w:r w:rsidR="0013303A" w:rsidRPr="00015F9D">
        <w:rPr>
          <w:rFonts w:ascii="Times New Roman" w:hAnsi="Times New Roman"/>
          <w:i/>
          <w:sz w:val="24"/>
          <w:szCs w:val="24"/>
          <w:lang w:val="ro-RO"/>
        </w:rPr>
        <w:t>entru membrii familiei care nu au venituri</w:t>
      </w:r>
      <w:r w:rsidR="0013303A">
        <w:rPr>
          <w:rFonts w:ascii="Times New Roman" w:hAnsi="Times New Roman"/>
          <w:i/>
          <w:sz w:val="24"/>
          <w:szCs w:val="24"/>
          <w:lang w:val="ro-RO"/>
        </w:rPr>
        <w:t xml:space="preserve"> dar au peste 18 ani</w:t>
      </w:r>
      <w:r w:rsidR="0013303A" w:rsidRPr="00015F9D">
        <w:rPr>
          <w:rFonts w:ascii="Times New Roman" w:hAnsi="Times New Roman"/>
          <w:i/>
          <w:sz w:val="24"/>
          <w:szCs w:val="24"/>
          <w:lang w:val="ro-RO"/>
        </w:rPr>
        <w:t xml:space="preserve"> și nu sunt înscriși într-o formă de învățământ se va atașa o declarație pe proprie răspundere</w:t>
      </w:r>
      <w:r w:rsidR="0013303A">
        <w:rPr>
          <w:rFonts w:ascii="Times New Roman" w:hAnsi="Times New Roman"/>
          <w:i/>
          <w:sz w:val="24"/>
          <w:szCs w:val="24"/>
          <w:lang w:val="ro-RO"/>
        </w:rPr>
        <w:t xml:space="preserve"> conform căreia aceștia</w:t>
      </w:r>
      <w:r w:rsidR="0013303A" w:rsidRPr="00015F9D">
        <w:rPr>
          <w:rFonts w:ascii="Times New Roman" w:hAnsi="Times New Roman"/>
          <w:i/>
          <w:sz w:val="24"/>
          <w:szCs w:val="24"/>
          <w:lang w:val="ro-RO"/>
        </w:rPr>
        <w:t xml:space="preserve"> nu realizează venituri. Aceste documente justificative se atașează pentru părinți, bunici și fraț</w:t>
      </w:r>
      <w:r w:rsidR="0013303A">
        <w:rPr>
          <w:rFonts w:ascii="Times New Roman" w:hAnsi="Times New Roman"/>
          <w:i/>
          <w:sz w:val="24"/>
          <w:szCs w:val="24"/>
          <w:lang w:val="ro-RO"/>
        </w:rPr>
        <w:t>i care locuiesc în aceeași gospodărie.</w:t>
      </w:r>
    </w:p>
    <w:p w14:paraId="1599743F" w14:textId="77777777" w:rsidR="00AD4E0F" w:rsidRPr="00875A72" w:rsidRDefault="00AD4E0F" w:rsidP="007162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607D731" w14:textId="6D343F79" w:rsidR="007914D9" w:rsidRPr="00875A72" w:rsidRDefault="000001EF" w:rsidP="0026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alculați venit</w:t>
      </w:r>
      <w:r w:rsidR="007162B1" w:rsidRPr="00875A72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diu pe membru familie</w:t>
      </w:r>
      <w:r w:rsidR="007914D9" w:rsidRPr="00875A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 luna </w:t>
      </w:r>
      <w:r w:rsidR="000E5D2D">
        <w:rPr>
          <w:rFonts w:ascii="Times New Roman" w:hAnsi="Times New Roman" w:cs="Times New Roman"/>
          <w:b/>
          <w:sz w:val="24"/>
          <w:szCs w:val="24"/>
          <w:lang w:val="ro-RO"/>
        </w:rPr>
        <w:t xml:space="preserve">august, </w:t>
      </w:r>
      <w:r w:rsidR="007914D9" w:rsidRPr="00875A72">
        <w:rPr>
          <w:rFonts w:ascii="Times New Roman" w:hAnsi="Times New Roman" w:cs="Times New Roman"/>
          <w:b/>
          <w:sz w:val="24"/>
          <w:szCs w:val="24"/>
          <w:lang w:val="ro-RO"/>
        </w:rPr>
        <w:t>septem</w:t>
      </w:r>
      <w:r w:rsidR="00B45FF8" w:rsidRPr="00875A72">
        <w:rPr>
          <w:rFonts w:ascii="Times New Roman" w:hAnsi="Times New Roman" w:cs="Times New Roman"/>
          <w:b/>
          <w:sz w:val="24"/>
          <w:szCs w:val="24"/>
          <w:lang w:val="ro-RO"/>
        </w:rPr>
        <w:t>brie</w:t>
      </w:r>
      <w:r w:rsidR="00A37192">
        <w:rPr>
          <w:rFonts w:ascii="Times New Roman" w:hAnsi="Times New Roman" w:cs="Times New Roman"/>
          <w:b/>
          <w:sz w:val="24"/>
          <w:szCs w:val="24"/>
          <w:lang w:val="ro-RO"/>
        </w:rPr>
        <w:t>, octombrie</w:t>
      </w:r>
      <w:r w:rsidR="000E5D2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45FF8" w:rsidRPr="00875A72">
        <w:rPr>
          <w:rFonts w:ascii="Times New Roman" w:hAnsi="Times New Roman" w:cs="Times New Roman"/>
          <w:b/>
          <w:sz w:val="24"/>
          <w:szCs w:val="24"/>
          <w:lang w:val="ro-RO"/>
        </w:rPr>
        <w:t>202</w:t>
      </w:r>
      <w:r w:rsidR="00A37192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D72B7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>(include</w:t>
      </w:r>
      <w:r w:rsidR="007162B1" w:rsidRPr="00875A72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62B1" w:rsidRPr="00875A72">
        <w:rPr>
          <w:rFonts w:ascii="Times New Roman" w:hAnsi="Times New Roman" w:cs="Times New Roman"/>
          <w:sz w:val="24"/>
          <w:szCs w:val="24"/>
          <w:lang w:val="ro-RO"/>
        </w:rPr>
        <w:t>veniturile suplimentare dacă aveți, de exemplu: alocații, drepturi de autor, venituri obținute din alte activități)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5D71BA2" w14:textId="77777777" w:rsidR="007914D9" w:rsidRPr="00875A72" w:rsidRDefault="007914D9" w:rsidP="0026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4C15D4" w14:textId="60DC687D" w:rsidR="007914D9" w:rsidRPr="00875A72" w:rsidRDefault="007914D9" w:rsidP="0026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sz w:val="24"/>
          <w:szCs w:val="24"/>
          <w:lang w:val="ro-RO"/>
        </w:rPr>
        <w:t>Venitu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>l mediu pe familie se calculează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>adunâ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>nd veni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>tul tuturor membrilor</w:t>
      </w:r>
      <w:r w:rsidR="00AD4E0F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D4E0F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apoi 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AD4E0F" w:rsidRPr="00875A72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D4E0F" w:rsidRPr="00875A72">
        <w:rPr>
          <w:rFonts w:ascii="Times New Roman" w:hAnsi="Times New Roman" w:cs="Times New Roman"/>
          <w:sz w:val="24"/>
          <w:szCs w:val="24"/>
          <w:lang w:val="ro-RO"/>
        </w:rPr>
        <w:t>ind</w:t>
      </w:r>
      <w:r w:rsidR="00291239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la numă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>rul total al membrilor familiei:</w:t>
      </w:r>
    </w:p>
    <w:p w14:paraId="79EE4924" w14:textId="77777777" w:rsidR="007914D9" w:rsidRPr="00875A72" w:rsidRDefault="007914D9" w:rsidP="0026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78F632" w14:textId="5E57FD5B" w:rsidR="007914D9" w:rsidRPr="00875A72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sz w:val="24"/>
          <w:szCs w:val="24"/>
          <w:u w:val="single"/>
          <w:lang w:val="ro-RO"/>
        </w:rPr>
        <w:t>* Exemplu:</w:t>
      </w: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br/>
      </w:r>
    </w:p>
    <w:p w14:paraId="4C89A96A" w14:textId="1E4FA8D1" w:rsidR="007914D9" w:rsidRPr="00875A72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sz w:val="24"/>
          <w:szCs w:val="24"/>
          <w:lang w:val="ro-RO"/>
        </w:rPr>
        <w:t>Salariul mama + salariu tata + aloca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183075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* 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2 copii = </w:t>
      </w:r>
      <w:r w:rsidR="00D72B78" w:rsidRPr="00D72B78">
        <w:rPr>
          <w:rFonts w:ascii="Arial" w:hAnsi="Arial" w:cs="Arial"/>
          <w:color w:val="202124"/>
          <w:sz w:val="21"/>
          <w:szCs w:val="21"/>
          <w:shd w:val="clear" w:color="auto" w:fill="FFFFFF"/>
          <w:lang w:val="ro-RO"/>
        </w:rPr>
        <w:t>1524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lei + </w:t>
      </w:r>
      <w:r w:rsidR="00D72B78" w:rsidRPr="00D72B78">
        <w:rPr>
          <w:rFonts w:ascii="Arial" w:hAnsi="Arial" w:cs="Arial"/>
          <w:color w:val="202124"/>
          <w:sz w:val="21"/>
          <w:szCs w:val="21"/>
          <w:shd w:val="clear" w:color="auto" w:fill="FFFFFF"/>
          <w:lang w:val="ro-RO"/>
        </w:rPr>
        <w:t>1524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lei + </w:t>
      </w:r>
      <w:r w:rsidR="000E5D2D">
        <w:rPr>
          <w:rFonts w:ascii="Times New Roman" w:hAnsi="Times New Roman" w:cs="Times New Roman"/>
          <w:sz w:val="24"/>
          <w:szCs w:val="24"/>
          <w:lang w:val="ro-RO"/>
        </w:rPr>
        <w:t>2*292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lei = </w:t>
      </w:r>
      <w:r w:rsidR="00D72B78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0E5D2D">
        <w:rPr>
          <w:rFonts w:ascii="Times New Roman" w:hAnsi="Times New Roman" w:cs="Times New Roman"/>
          <w:sz w:val="24"/>
          <w:szCs w:val="24"/>
          <w:lang w:val="ro-RO"/>
        </w:rPr>
        <w:t>632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lei </w:t>
      </w:r>
    </w:p>
    <w:p w14:paraId="58352BC3" w14:textId="42B725D4" w:rsidR="007914D9" w:rsidRPr="00875A72" w:rsidRDefault="00D72B78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0E5D2D">
        <w:rPr>
          <w:rFonts w:ascii="Times New Roman" w:hAnsi="Times New Roman" w:cs="Times New Roman"/>
          <w:sz w:val="24"/>
          <w:szCs w:val="24"/>
          <w:lang w:val="ro-RO"/>
        </w:rPr>
        <w:t>632</w:t>
      </w:r>
      <w:r w:rsidR="007914D9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lei / 4 membrii = </w:t>
      </w:r>
      <w:r w:rsidR="000E5D2D">
        <w:rPr>
          <w:rFonts w:ascii="Times New Roman" w:hAnsi="Times New Roman" w:cs="Times New Roman"/>
          <w:sz w:val="24"/>
          <w:szCs w:val="24"/>
          <w:lang w:val="ro-RO"/>
        </w:rPr>
        <w:t>908</w:t>
      </w:r>
      <w:r w:rsidR="007914D9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lei</w:t>
      </w:r>
    </w:p>
    <w:p w14:paraId="0ADCB308" w14:textId="11DACB3E" w:rsidR="007914D9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Venit membru de familie </w:t>
      </w:r>
      <w:r w:rsidR="00D72B78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= </w:t>
      </w:r>
      <w:r w:rsidR="000E5D2D">
        <w:rPr>
          <w:rFonts w:ascii="Times New Roman" w:hAnsi="Times New Roman" w:cs="Times New Roman"/>
          <w:b/>
          <w:sz w:val="24"/>
          <w:szCs w:val="24"/>
          <w:lang w:val="ro-RO"/>
        </w:rPr>
        <w:t>908</w:t>
      </w:r>
      <w:r w:rsidR="00D72B78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>lei</w:t>
      </w:r>
    </w:p>
    <w:p w14:paraId="213F31D7" w14:textId="77777777" w:rsidR="00B14907" w:rsidRPr="00875A72" w:rsidRDefault="00B14907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FCCEF8E" w14:textId="1E3F61D9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09981AD" w14:textId="61D4F73B" w:rsidR="00D72B78" w:rsidRDefault="000E5D2D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ugust</w:t>
      </w:r>
      <w:r w:rsidR="00D72B78" w:rsidRPr="00D72B7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</w:t>
      </w:r>
      <w:r w:rsidR="00A37192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D72B78" w:rsidRPr="00875A7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BEC32A4" w14:textId="15C04738" w:rsidR="00B14907" w:rsidRDefault="00B14907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78E7C5" w14:textId="77777777" w:rsidR="00A37192" w:rsidRDefault="00A37192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B054F4D" w14:textId="77777777" w:rsidR="00A37192" w:rsidRDefault="00A37192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3FE9E1" w14:textId="3FFC3A2D" w:rsidR="00B14907" w:rsidRDefault="00B14907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B08F63A" w14:textId="77777777" w:rsidR="00B14907" w:rsidRPr="00D72B78" w:rsidRDefault="00B14907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0EF687" w14:textId="42D6BC95" w:rsidR="007162B1" w:rsidRDefault="000E5D2D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Septembrie </w:t>
      </w:r>
      <w:r w:rsidR="009C0A57" w:rsidRPr="00875A72">
        <w:rPr>
          <w:rFonts w:ascii="Times New Roman" w:hAnsi="Times New Roman" w:cs="Times New Roman"/>
          <w:b/>
          <w:sz w:val="24"/>
          <w:szCs w:val="24"/>
          <w:lang w:val="ro-RO"/>
        </w:rPr>
        <w:t>202</w:t>
      </w:r>
      <w:r w:rsidR="00A37192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7914D9" w:rsidRPr="00875A7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430D81C3" w14:textId="7837FA51" w:rsidR="00A37192" w:rsidRDefault="00A37192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68AE585" w14:textId="6993EEF7" w:rsidR="00A37192" w:rsidRDefault="00A37192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4356CA" w14:textId="11657427" w:rsidR="00A37192" w:rsidRDefault="00A37192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25BDE0" w14:textId="4EF2460A" w:rsidR="00A37192" w:rsidRDefault="00A37192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75DDA7" w14:textId="27C5185A" w:rsidR="00A37192" w:rsidRDefault="00A37192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F43EF83" w14:textId="4E54E5D3" w:rsidR="00A37192" w:rsidRDefault="00A37192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ctombrie 2025:</w:t>
      </w:r>
    </w:p>
    <w:p w14:paraId="2A01A6A5" w14:textId="77777777" w:rsidR="00EE6E6C" w:rsidRDefault="00EE6E6C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14:paraId="0B307B62" w14:textId="77777777" w:rsidR="00B14907" w:rsidRPr="00875A72" w:rsidRDefault="00B14907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79CEF69" w14:textId="77777777" w:rsidR="004F5074" w:rsidRPr="00875A72" w:rsidRDefault="004F5074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A994505" w14:textId="77777777" w:rsidR="00EA1015" w:rsidRPr="00875A72" w:rsidRDefault="00EA1015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75A7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14:paraId="54F99B4B" w14:textId="15601B6E" w:rsidR="00C2446A" w:rsidRDefault="00657C10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4. </w:t>
      </w:r>
      <w:r w:rsidR="00C2446A" w:rsidRPr="00875A7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STORICUL FAMILIE</w:t>
      </w:r>
      <w:r w:rsidR="00B5253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</w:t>
      </w:r>
      <w:r w:rsidR="00C2446A" w:rsidRPr="00875A7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  <w:r w:rsidR="00EA1015" w:rsidRPr="00875A72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572AD4" w:rsidRPr="00875A72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C2446A" w:rsidRPr="00875A72">
        <w:rPr>
          <w:rFonts w:ascii="Times New Roman" w:hAnsi="Times New Roman" w:cs="Times New Roman"/>
          <w:sz w:val="24"/>
          <w:szCs w:val="24"/>
          <w:u w:val="single"/>
          <w:lang w:val="ro-RO"/>
        </w:rPr>
        <w:t>*</w:t>
      </w:r>
      <w:r w:rsidR="00A46770" w:rsidRPr="00875A72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E</w:t>
      </w:r>
      <w:r w:rsidR="00C2446A" w:rsidRPr="00875A72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xemplu</w:t>
      </w:r>
      <w:r w:rsidR="00C2446A" w:rsidRPr="00875A72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  <w:r w:rsidR="00895583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5583" w:rsidRPr="00875A72">
        <w:rPr>
          <w:rFonts w:ascii="Times New Roman" w:hAnsi="Times New Roman" w:cs="Times New Roman"/>
          <w:i/>
          <w:sz w:val="24"/>
          <w:szCs w:val="24"/>
          <w:lang w:val="ro-RO"/>
        </w:rPr>
        <w:t>familie monoparentală</w:t>
      </w:r>
      <w:r w:rsidR="00C2446A" w:rsidRPr="00875A72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="002C0C43" w:rsidRPr="00875A7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291239" w:rsidRPr="00875A72">
        <w:rPr>
          <w:rFonts w:ascii="Times New Roman" w:hAnsi="Times New Roman" w:cs="Times New Roman"/>
          <w:i/>
          <w:sz w:val="24"/>
          <w:szCs w:val="24"/>
          <w:lang w:val="ro-RO"/>
        </w:rPr>
        <w:t>părin</w:t>
      </w:r>
      <w:r w:rsidR="00665F88" w:rsidRPr="00875A72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291239" w:rsidRPr="00875A72">
        <w:rPr>
          <w:rFonts w:ascii="Times New Roman" w:hAnsi="Times New Roman" w:cs="Times New Roman"/>
          <w:i/>
          <w:sz w:val="24"/>
          <w:szCs w:val="24"/>
          <w:lang w:val="ro-RO"/>
        </w:rPr>
        <w:t>i divor</w:t>
      </w:r>
      <w:r w:rsidR="00665F88" w:rsidRPr="00875A72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291239" w:rsidRPr="00875A72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="00665F88" w:rsidRPr="00875A72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291239" w:rsidRPr="00875A72">
        <w:rPr>
          <w:rFonts w:ascii="Times New Roman" w:hAnsi="Times New Roman" w:cs="Times New Roman"/>
          <w:i/>
          <w:sz w:val="24"/>
          <w:szCs w:val="24"/>
          <w:lang w:val="ro-RO"/>
        </w:rPr>
        <w:t>i, p</w:t>
      </w:r>
      <w:r w:rsidR="00665F88" w:rsidRPr="00875A72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="00291239" w:rsidRPr="00875A72">
        <w:rPr>
          <w:rFonts w:ascii="Times New Roman" w:hAnsi="Times New Roman" w:cs="Times New Roman"/>
          <w:i/>
          <w:sz w:val="24"/>
          <w:szCs w:val="24"/>
          <w:lang w:val="ro-RO"/>
        </w:rPr>
        <w:t>rinți decedaț</w:t>
      </w:r>
      <w:r w:rsidR="002D226D" w:rsidRPr="00875A72">
        <w:rPr>
          <w:rFonts w:ascii="Times New Roman" w:hAnsi="Times New Roman" w:cs="Times New Roman"/>
          <w:i/>
          <w:sz w:val="24"/>
          <w:szCs w:val="24"/>
          <w:lang w:val="ro-RO"/>
        </w:rPr>
        <w:t>i,</w:t>
      </w:r>
      <w:r w:rsidR="002C0C43" w:rsidRPr="00875A7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heltuieli cu î</w:t>
      </w:r>
      <w:r w:rsidRPr="00875A72">
        <w:rPr>
          <w:rFonts w:ascii="Times New Roman" w:hAnsi="Times New Roman" w:cs="Times New Roman"/>
          <w:i/>
          <w:sz w:val="24"/>
          <w:szCs w:val="24"/>
          <w:lang w:val="ro-RO"/>
        </w:rPr>
        <w:t>ngrijirea unui membru al familiei, probleme medicale</w:t>
      </w:r>
      <w:r w:rsidR="00B5253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B52531" w:rsidRPr="00875A72">
        <w:rPr>
          <w:rFonts w:ascii="Times New Roman" w:hAnsi="Times New Roman" w:cs="Times New Roman"/>
          <w:i/>
          <w:sz w:val="24"/>
          <w:szCs w:val="24"/>
          <w:lang w:val="ro-RO"/>
        </w:rPr>
        <w:t>etc</w:t>
      </w:r>
      <w:r w:rsidR="00B52531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-  situații valabile pentru </w:t>
      </w:r>
      <w:r w:rsidR="00B52531" w:rsidRPr="00B52531">
        <w:rPr>
          <w:rFonts w:ascii="Times New Roman" w:hAnsi="Times New Roman" w:cs="Times New Roman"/>
          <w:i/>
          <w:sz w:val="24"/>
          <w:szCs w:val="24"/>
          <w:lang w:val="ro-RO"/>
        </w:rPr>
        <w:t>cei care locuiesc în aceeași gospodărie cu aplicantul</w:t>
      </w:r>
      <w:r w:rsidR="00895583" w:rsidRPr="00875A72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308FA8B" w14:textId="2A806716" w:rsidR="00A37192" w:rsidRDefault="00A37192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AFF8080" w14:textId="56F1693E" w:rsidR="00A37192" w:rsidRDefault="00A37192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65F58F4" w14:textId="12E42B8F" w:rsidR="00A37192" w:rsidRDefault="00A37192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667D926" w14:textId="77777777" w:rsidR="00A37192" w:rsidRDefault="00A37192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4C214A0" w14:textId="649E08E7" w:rsidR="00D72B78" w:rsidRDefault="00D72B78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DC86A66" w14:textId="2CA694C9" w:rsidR="00D72B78" w:rsidRDefault="00D72B78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0BC9750" w14:textId="6A7304AA" w:rsidR="00663D38" w:rsidRPr="00875A72" w:rsidRDefault="00657C10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5. </w:t>
      </w:r>
      <w:r w:rsidR="00EA1015" w:rsidRPr="00875A7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TIPUL DE SPRIJIN DORIT</w:t>
      </w:r>
      <w:r w:rsidR="00EA1015" w:rsidRPr="00875A72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br/>
      </w:r>
      <w:r w:rsidR="006672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A1015" w:rsidRPr="00875A72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t>Această bursă îmi este necesară pentru:</w:t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E05C337" w14:textId="0F2D4EFB" w:rsidR="00C2446A" w:rsidRPr="00875A72" w:rsidRDefault="00EA1015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75A72">
        <w:rPr>
          <w:rFonts w:ascii="Times New Roman" w:hAnsi="Times New Roman" w:cs="Times New Roman"/>
          <w:sz w:val="24"/>
          <w:szCs w:val="24"/>
          <w:u w:val="single"/>
          <w:lang w:val="ro-RO"/>
        </w:rPr>
        <w:lastRenderedPageBreak/>
        <w:br/>
      </w:r>
      <w:r w:rsidR="00C2446A" w:rsidRPr="00875A72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* </w:t>
      </w:r>
      <w:r w:rsidR="00464C9E" w:rsidRPr="00875A72">
        <w:rPr>
          <w:rFonts w:ascii="Times New Roman" w:hAnsi="Times New Roman" w:cs="Times New Roman"/>
          <w:sz w:val="24"/>
          <w:szCs w:val="24"/>
          <w:u w:val="single"/>
          <w:lang w:val="ro-RO"/>
        </w:rPr>
        <w:t>Exemple</w:t>
      </w:r>
      <w:r w:rsidRPr="00875A72">
        <w:rPr>
          <w:rFonts w:ascii="Times New Roman" w:hAnsi="Times New Roman" w:cs="Times New Roman"/>
          <w:sz w:val="24"/>
          <w:szCs w:val="24"/>
          <w:u w:val="single"/>
          <w:lang w:val="ro-RO"/>
        </w:rPr>
        <w:t>:</w:t>
      </w:r>
      <w:r w:rsidR="002D226D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(exemple</w:t>
      </w:r>
      <w:r w:rsidR="00464C9E" w:rsidRPr="00875A72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2D226D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sunt orientative</w:t>
      </w:r>
      <w:r w:rsidR="00464C9E" w:rsidRPr="00875A72">
        <w:rPr>
          <w:rFonts w:ascii="Times New Roman" w:hAnsi="Times New Roman" w:cs="Times New Roman"/>
          <w:sz w:val="24"/>
          <w:szCs w:val="24"/>
          <w:lang w:val="ro-RO"/>
        </w:rPr>
        <w:t>, nu este nevoie să vă limitați doar la ele</w:t>
      </w:r>
      <w:r w:rsidR="002D226D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)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br/>
        <w:t>1.</w:t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Achiziționare</w:t>
      </w:r>
      <w:r w:rsidR="00895583" w:rsidRPr="00875A72">
        <w:rPr>
          <w:rFonts w:ascii="Times New Roman" w:hAnsi="Times New Roman" w:cs="Times New Roman"/>
          <w:sz w:val="24"/>
          <w:szCs w:val="24"/>
          <w:lang w:val="ro-RO"/>
        </w:rPr>
        <w:t>a de materiale de lucru pentru îmbunătățirea tehnicii de lucru și realizarea de lucrări de un î</w:t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>nalt nivel de profesionalism</w:t>
      </w:r>
      <w:r w:rsidR="00895583" w:rsidRPr="00875A7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E1EBEDE" w14:textId="77777777" w:rsidR="00C2446A" w:rsidRPr="00875A72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C8D12BB" w14:textId="055B7CC7" w:rsidR="00657C10" w:rsidRPr="00875A72" w:rsidRDefault="00895583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sz w:val="24"/>
          <w:szCs w:val="24"/>
          <w:lang w:val="ro-RO"/>
        </w:rPr>
        <w:t>2. Achiziț</w:t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ionare </w:t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t>calculator portabil</w:t>
      </w:r>
      <w:r w:rsidR="00D37A8B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t>(laptop) cu capabilități grafice performante, care să permită realizarea de proiecte artistice și grafică pe calculator;</w:t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br/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br/>
      </w:r>
      <w:r w:rsidR="00C2446A" w:rsidRPr="00875A7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75A72" w:rsidRPr="00875A72">
        <w:rPr>
          <w:rFonts w:ascii="Times New Roman" w:hAnsi="Times New Roman" w:cs="Times New Roman"/>
          <w:sz w:val="24"/>
          <w:szCs w:val="24"/>
          <w:lang w:val="ro-RO"/>
        </w:rPr>
        <w:t>Achiziționare</w:t>
      </w:r>
      <w:r w:rsidR="002D226D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aparat foto</w:t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t>, acesta fiindu-mi indispensabil pentru aplicarea în practică a noțiunilor și continuarea dezvoltării mele artistice pe această direcție a fotografiei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EA1015" w:rsidRPr="00875A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B145FBB" w14:textId="77777777" w:rsidR="00657C10" w:rsidRPr="00875A72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37A973EF" w14:textId="77777777" w:rsidR="00C2446A" w:rsidRPr="00875A72" w:rsidRDefault="00C2446A" w:rsidP="00657C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75A72">
        <w:rPr>
          <w:rFonts w:ascii="Times New Roman" w:hAnsi="Times New Roman" w:cs="Times New Roman"/>
          <w:sz w:val="24"/>
          <w:szCs w:val="24"/>
          <w:lang w:val="ro-RO"/>
        </w:rPr>
        <w:t>4.</w:t>
      </w:r>
      <w:r w:rsidRPr="00875A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95583" w:rsidRPr="00875A72">
        <w:rPr>
          <w:rFonts w:ascii="Times New Roman" w:eastAsia="Calibri" w:hAnsi="Times New Roman" w:cs="Times New Roman"/>
          <w:sz w:val="24"/>
          <w:szCs w:val="24"/>
          <w:lang w:val="ro-RO"/>
        </w:rPr>
        <w:t>Achiziț</w:t>
      </w:r>
      <w:r w:rsidR="00657C10" w:rsidRPr="00875A72">
        <w:rPr>
          <w:rFonts w:ascii="Times New Roman" w:eastAsia="Calibri" w:hAnsi="Times New Roman" w:cs="Times New Roman"/>
          <w:sz w:val="24"/>
          <w:szCs w:val="24"/>
          <w:lang w:val="ro-RO"/>
        </w:rPr>
        <w:t>ionarea unui instrument muzical performant</w:t>
      </w:r>
      <w:r w:rsidR="00895583" w:rsidRPr="00875A7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perfecționarea si îmbunătățirea calităț</w:t>
      </w:r>
      <w:r w:rsidR="00657C10" w:rsidRPr="00875A72">
        <w:rPr>
          <w:rFonts w:ascii="Times New Roman" w:eastAsia="Calibri" w:hAnsi="Times New Roman" w:cs="Times New Roman"/>
          <w:sz w:val="24"/>
          <w:szCs w:val="24"/>
          <w:lang w:val="ro-RO"/>
        </w:rPr>
        <w:t>ilor muzicale interpretative</w:t>
      </w:r>
      <w:r w:rsidR="00895583" w:rsidRPr="00875A72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7AD159FC" w14:textId="77777777" w:rsidR="00657C10" w:rsidRPr="00875A72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4C76014C" w14:textId="52517ADC" w:rsidR="00C2446A" w:rsidRPr="00875A72" w:rsidRDefault="00657C10" w:rsidP="00657C10">
      <w:pPr>
        <w:pStyle w:val="Heading1"/>
        <w:spacing w:before="0" w:after="0"/>
        <w:textAlignment w:val="baseline"/>
        <w:rPr>
          <w:rFonts w:ascii="Times New Roman" w:hAnsi="Times New Roman"/>
          <w:b w:val="0"/>
          <w:color w:val="404040"/>
          <w:sz w:val="24"/>
          <w:szCs w:val="24"/>
          <w:lang w:val="ro-RO"/>
        </w:rPr>
      </w:pPr>
      <w:r w:rsidRPr="00875A72">
        <w:rPr>
          <w:rFonts w:ascii="Times New Roman" w:hAnsi="Times New Roman"/>
          <w:b w:val="0"/>
          <w:sz w:val="24"/>
          <w:szCs w:val="24"/>
          <w:lang w:val="ro-RO"/>
        </w:rPr>
        <w:t>5</w:t>
      </w:r>
      <w:r w:rsidR="00C2446A" w:rsidRPr="00875A72">
        <w:rPr>
          <w:rFonts w:ascii="Times New Roman" w:hAnsi="Times New Roman"/>
          <w:b w:val="0"/>
          <w:sz w:val="24"/>
          <w:szCs w:val="24"/>
          <w:lang w:val="ro-RO"/>
        </w:rPr>
        <w:t>. P</w:t>
      </w:r>
      <w:r w:rsidR="00C2446A" w:rsidRPr="00875A72">
        <w:rPr>
          <w:rFonts w:ascii="Times New Roman" w:eastAsia="Calibri" w:hAnsi="Times New Roman"/>
          <w:b w:val="0"/>
          <w:sz w:val="24"/>
          <w:szCs w:val="24"/>
          <w:lang w:val="ro-RO"/>
        </w:rPr>
        <w:t>articiparea l</w:t>
      </w:r>
      <w:r w:rsidR="00875A72">
        <w:rPr>
          <w:rFonts w:ascii="Times New Roman" w:eastAsia="Calibri" w:hAnsi="Times New Roman"/>
          <w:b w:val="0"/>
          <w:sz w:val="24"/>
          <w:szCs w:val="24"/>
          <w:lang w:val="ro-RO"/>
        </w:rPr>
        <w:t>a mast</w:t>
      </w:r>
      <w:r w:rsidR="00895583" w:rsidRPr="00875A72">
        <w:rPr>
          <w:rFonts w:ascii="Times New Roman" w:eastAsia="Calibri" w:hAnsi="Times New Roman"/>
          <w:b w:val="0"/>
          <w:sz w:val="24"/>
          <w:szCs w:val="24"/>
          <w:lang w:val="ro-RO"/>
        </w:rPr>
        <w:t>e</w:t>
      </w:r>
      <w:r w:rsidR="00875A72">
        <w:rPr>
          <w:rFonts w:ascii="Times New Roman" w:eastAsia="Calibri" w:hAnsi="Times New Roman"/>
          <w:b w:val="0"/>
          <w:sz w:val="24"/>
          <w:szCs w:val="24"/>
          <w:lang w:val="ro-RO"/>
        </w:rPr>
        <w:t>r</w:t>
      </w:r>
      <w:r w:rsidR="00895583" w:rsidRPr="00875A72">
        <w:rPr>
          <w:rFonts w:ascii="Times New Roman" w:eastAsia="Calibri" w:hAnsi="Times New Roman"/>
          <w:b w:val="0"/>
          <w:sz w:val="24"/>
          <w:szCs w:val="24"/>
          <w:lang w:val="ro-RO"/>
        </w:rPr>
        <w:t>class-uri pentru perfecționarea și îmbunătățirea calităților tehnice</w:t>
      </w:r>
      <w:r w:rsidR="00C2446A" w:rsidRPr="00875A72">
        <w:rPr>
          <w:rFonts w:ascii="Times New Roman" w:eastAsia="Calibri" w:hAnsi="Times New Roman"/>
          <w:b w:val="0"/>
          <w:sz w:val="24"/>
          <w:szCs w:val="24"/>
          <w:lang w:val="ro-RO"/>
        </w:rPr>
        <w:t xml:space="preserve"> instrumentale</w:t>
      </w:r>
      <w:r w:rsidR="00895583" w:rsidRPr="00875A72">
        <w:rPr>
          <w:rFonts w:ascii="Times New Roman" w:eastAsia="Calibri" w:hAnsi="Times New Roman"/>
          <w:b w:val="0"/>
          <w:sz w:val="24"/>
          <w:szCs w:val="24"/>
          <w:lang w:val="ro-RO"/>
        </w:rPr>
        <w:t>.</w:t>
      </w:r>
      <w:r w:rsidR="00C2446A" w:rsidRPr="00875A72">
        <w:rPr>
          <w:rFonts w:ascii="Times New Roman" w:eastAsia="Calibri" w:hAnsi="Times New Roman"/>
          <w:b w:val="0"/>
          <w:sz w:val="24"/>
          <w:szCs w:val="24"/>
          <w:lang w:val="ro-RO"/>
        </w:rPr>
        <w:t xml:space="preserve"> </w:t>
      </w:r>
    </w:p>
    <w:p w14:paraId="7B9A9FA5" w14:textId="05D424E1" w:rsidR="004E4515" w:rsidRPr="00D72B78" w:rsidRDefault="004E4515" w:rsidP="00D72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E4515" w:rsidRPr="00D72B78" w:rsidSect="00183075">
      <w:headerReference w:type="default" r:id="rId8"/>
      <w:footerReference w:type="default" r:id="rId9"/>
      <w:pgSz w:w="12240" w:h="15840"/>
      <w:pgMar w:top="1008" w:right="1008" w:bottom="1080" w:left="1008" w:header="27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11DF" w14:textId="77777777" w:rsidR="00D35113" w:rsidRDefault="00D35113" w:rsidP="00EA1015">
      <w:pPr>
        <w:spacing w:after="0" w:line="240" w:lineRule="auto"/>
      </w:pPr>
      <w:r>
        <w:separator/>
      </w:r>
    </w:p>
  </w:endnote>
  <w:endnote w:type="continuationSeparator" w:id="0">
    <w:p w14:paraId="6C8EF19C" w14:textId="77777777" w:rsidR="00D35113" w:rsidRDefault="00D35113" w:rsidP="00EA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85F4" w14:textId="6D79FEB3" w:rsidR="00981806" w:rsidRDefault="00A37192" w:rsidP="00183075">
    <w:pPr>
      <w:pStyle w:val="Footer"/>
      <w:tabs>
        <w:tab w:val="clear" w:pos="4680"/>
        <w:tab w:val="clear" w:pos="9360"/>
        <w:tab w:val="left" w:pos="8184"/>
      </w:tabs>
      <w:jc w:val="center"/>
    </w:pPr>
    <w:r>
      <w:rPr>
        <w:rFonts w:ascii="Antique Olive" w:hAnsi="Antique Olive"/>
        <w:b/>
        <w:noProof/>
      </w:rPr>
      <w:drawing>
        <wp:inline distT="0" distB="0" distL="0" distR="0" wp14:anchorId="7C2D04FF" wp14:editId="6625A119">
          <wp:extent cx="1447800" cy="723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02" cy="724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D4BBE" w14:textId="77777777" w:rsidR="00D35113" w:rsidRDefault="00D35113" w:rsidP="00EA1015">
      <w:pPr>
        <w:spacing w:after="0" w:line="240" w:lineRule="auto"/>
      </w:pPr>
      <w:r>
        <w:separator/>
      </w:r>
    </w:p>
  </w:footnote>
  <w:footnote w:type="continuationSeparator" w:id="0">
    <w:p w14:paraId="3E20F706" w14:textId="77777777" w:rsidR="00D35113" w:rsidRDefault="00D35113" w:rsidP="00EA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5F67" w14:textId="3FFD069B" w:rsidR="00981806" w:rsidRDefault="00A37192" w:rsidP="00260C51">
    <w:pPr>
      <w:pStyle w:val="Header"/>
      <w:jc w:val="center"/>
    </w:pPr>
    <w:r>
      <w:rPr>
        <w:noProof/>
      </w:rPr>
      <w:drawing>
        <wp:inline distT="0" distB="0" distL="0" distR="0" wp14:anchorId="0B5638C2" wp14:editId="05CC0EBF">
          <wp:extent cx="315468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33868" w14:textId="77777777" w:rsidR="00A37192" w:rsidRDefault="00A37192" w:rsidP="00260C51">
    <w:pPr>
      <w:pStyle w:val="Header"/>
      <w:jc w:val="center"/>
    </w:pPr>
  </w:p>
  <w:p w14:paraId="406B3DA6" w14:textId="77777777" w:rsidR="00A37192" w:rsidRDefault="00A37192" w:rsidP="00260C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58CE"/>
    <w:multiLevelType w:val="hybridMultilevel"/>
    <w:tmpl w:val="4960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C74"/>
    <w:multiLevelType w:val="hybridMultilevel"/>
    <w:tmpl w:val="56265F2E"/>
    <w:lvl w:ilvl="0" w:tplc="3822D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00D5"/>
    <w:multiLevelType w:val="hybridMultilevel"/>
    <w:tmpl w:val="13B4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C1CE8"/>
    <w:multiLevelType w:val="hybridMultilevel"/>
    <w:tmpl w:val="109C92A0"/>
    <w:lvl w:ilvl="0" w:tplc="C5446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5CB"/>
    <w:multiLevelType w:val="hybridMultilevel"/>
    <w:tmpl w:val="49E2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15"/>
    <w:rsid w:val="000001EF"/>
    <w:rsid w:val="000751B5"/>
    <w:rsid w:val="000E5D2D"/>
    <w:rsid w:val="000F1314"/>
    <w:rsid w:val="0013303A"/>
    <w:rsid w:val="0017617F"/>
    <w:rsid w:val="00183075"/>
    <w:rsid w:val="00191559"/>
    <w:rsid w:val="00196B6C"/>
    <w:rsid w:val="001E69F3"/>
    <w:rsid w:val="0020062E"/>
    <w:rsid w:val="00260C51"/>
    <w:rsid w:val="00291239"/>
    <w:rsid w:val="002C0C43"/>
    <w:rsid w:val="002D226D"/>
    <w:rsid w:val="00327D44"/>
    <w:rsid w:val="003B17F9"/>
    <w:rsid w:val="0044750C"/>
    <w:rsid w:val="00464C9E"/>
    <w:rsid w:val="004E4515"/>
    <w:rsid w:val="004F5074"/>
    <w:rsid w:val="00503A2C"/>
    <w:rsid w:val="00507948"/>
    <w:rsid w:val="00531A0A"/>
    <w:rsid w:val="00572AD4"/>
    <w:rsid w:val="006311B3"/>
    <w:rsid w:val="00657C10"/>
    <w:rsid w:val="00663D38"/>
    <w:rsid w:val="00665F88"/>
    <w:rsid w:val="00667235"/>
    <w:rsid w:val="006709AB"/>
    <w:rsid w:val="006B646C"/>
    <w:rsid w:val="007162B1"/>
    <w:rsid w:val="007914D9"/>
    <w:rsid w:val="0081634B"/>
    <w:rsid w:val="00872498"/>
    <w:rsid w:val="00875A72"/>
    <w:rsid w:val="00895583"/>
    <w:rsid w:val="00936AB8"/>
    <w:rsid w:val="00981806"/>
    <w:rsid w:val="009B0EA3"/>
    <w:rsid w:val="009C0A57"/>
    <w:rsid w:val="00A37192"/>
    <w:rsid w:val="00A46770"/>
    <w:rsid w:val="00A701A4"/>
    <w:rsid w:val="00A90934"/>
    <w:rsid w:val="00A97875"/>
    <w:rsid w:val="00AD4E0F"/>
    <w:rsid w:val="00B14907"/>
    <w:rsid w:val="00B26DB1"/>
    <w:rsid w:val="00B45FF8"/>
    <w:rsid w:val="00B52531"/>
    <w:rsid w:val="00C11A09"/>
    <w:rsid w:val="00C2446A"/>
    <w:rsid w:val="00C434E3"/>
    <w:rsid w:val="00C81ABC"/>
    <w:rsid w:val="00D35113"/>
    <w:rsid w:val="00D37A8B"/>
    <w:rsid w:val="00D55CD9"/>
    <w:rsid w:val="00D72B78"/>
    <w:rsid w:val="00DD0BDC"/>
    <w:rsid w:val="00DE314C"/>
    <w:rsid w:val="00E26C4A"/>
    <w:rsid w:val="00E7534E"/>
    <w:rsid w:val="00EA1015"/>
    <w:rsid w:val="00EE6E6C"/>
    <w:rsid w:val="00EE7B81"/>
    <w:rsid w:val="00F317BE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31D2C"/>
  <w15:docId w15:val="{0CC73EAC-4004-4EDF-81B1-FC0237EF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50C"/>
  </w:style>
  <w:style w:type="paragraph" w:styleId="Heading1">
    <w:name w:val="heading 1"/>
    <w:basedOn w:val="Normal"/>
    <w:next w:val="Normal"/>
    <w:link w:val="Heading1Char"/>
    <w:uiPriority w:val="9"/>
    <w:qFormat/>
    <w:rsid w:val="00C2446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1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A10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10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10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A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06"/>
  </w:style>
  <w:style w:type="paragraph" w:styleId="Footer">
    <w:name w:val="footer"/>
    <w:basedOn w:val="Normal"/>
    <w:link w:val="FooterChar"/>
    <w:uiPriority w:val="99"/>
    <w:unhideWhenUsed/>
    <w:rsid w:val="009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06"/>
  </w:style>
  <w:style w:type="character" w:customStyle="1" w:styleId="Heading1Char">
    <w:name w:val="Heading 1 Char"/>
    <w:basedOn w:val="DefaultParagraphFont"/>
    <w:link w:val="Heading1"/>
    <w:uiPriority w:val="9"/>
    <w:rsid w:val="00C244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EE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77C5-4B5C-415E-AD89-ED1249FE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ar</dc:creator>
  <cp:keywords/>
  <dc:description/>
  <cp:lastModifiedBy>Ana Butaru</cp:lastModifiedBy>
  <cp:revision>5</cp:revision>
  <dcterms:created xsi:type="dcterms:W3CDTF">2024-10-09T12:52:00Z</dcterms:created>
  <dcterms:modified xsi:type="dcterms:W3CDTF">2025-10-27T16:51:00Z</dcterms:modified>
</cp:coreProperties>
</file>